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C1D52" w14:textId="04860B6A" w:rsidR="00663001" w:rsidRDefault="00D1292C" w:rsidP="006630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63001">
        <w:rPr>
          <w:rFonts w:ascii="Times New Roman" w:hAnsi="Times New Roman" w:cs="Times New Roman"/>
          <w:b/>
          <w:sz w:val="24"/>
          <w:szCs w:val="24"/>
        </w:rPr>
        <w:t>FORMULARZ ZGŁOSZENIA DZIECKA</w:t>
      </w:r>
    </w:p>
    <w:p w14:paraId="52DDB638" w14:textId="77777777" w:rsidR="00663001" w:rsidRDefault="00663001" w:rsidP="006630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OBJĘ</w:t>
      </w:r>
      <w:r w:rsidR="003B3000">
        <w:rPr>
          <w:rFonts w:ascii="Times New Roman" w:hAnsi="Times New Roman" w:cs="Times New Roman"/>
          <w:b/>
          <w:sz w:val="24"/>
          <w:szCs w:val="24"/>
        </w:rPr>
        <w:t>CIA OPIEKĄ U DZIENNEGO OPIEKUNA</w:t>
      </w:r>
    </w:p>
    <w:p w14:paraId="54707992" w14:textId="267AE2D4" w:rsidR="00F52D08" w:rsidRDefault="00F52D08" w:rsidP="006630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GMINIE GRONO</w:t>
      </w:r>
      <w:r w:rsidR="00ED248A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>O ELBLĄSKIE</w:t>
      </w:r>
    </w:p>
    <w:p w14:paraId="22AAC629" w14:textId="77777777" w:rsidR="00663001" w:rsidRDefault="00663001" w:rsidP="00663001">
      <w:pPr>
        <w:rPr>
          <w:rFonts w:ascii="Times New Roman" w:hAnsi="Times New Roman" w:cs="Times New Roman"/>
          <w:sz w:val="24"/>
          <w:szCs w:val="24"/>
        </w:rPr>
      </w:pPr>
    </w:p>
    <w:p w14:paraId="0C80E698" w14:textId="77777777" w:rsidR="00663001" w:rsidRPr="00663001" w:rsidRDefault="00663001" w:rsidP="006630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DANE RODZICÓW/OPIEKUNÓW PRAWNYCH DZIECK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8"/>
        <w:gridCol w:w="6014"/>
      </w:tblGrid>
      <w:tr w:rsidR="00663001" w14:paraId="2E270AA6" w14:textId="77777777" w:rsidTr="00663001">
        <w:trPr>
          <w:trHeight w:val="639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0493" w14:textId="77777777" w:rsidR="00663001" w:rsidRDefault="0066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 1 /OPIEKUN PRAWNY 1</w:t>
            </w:r>
          </w:p>
          <w:p w14:paraId="4F8B4D73" w14:textId="77777777" w:rsidR="00663001" w:rsidRDefault="0066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001" w14:paraId="05C959F1" w14:textId="77777777" w:rsidTr="00663001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3BED" w14:textId="77777777" w:rsidR="00663001" w:rsidRDefault="00663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</w:t>
            </w:r>
          </w:p>
          <w:p w14:paraId="1197C0BA" w14:textId="77777777" w:rsidR="00663001" w:rsidRDefault="00663001">
            <w:pPr>
              <w:rPr>
                <w:rFonts w:ascii="Times New Roman" w:hAnsi="Times New Roman" w:cs="Times New Roman"/>
              </w:rPr>
            </w:pPr>
          </w:p>
        </w:tc>
      </w:tr>
      <w:tr w:rsidR="00663001" w14:paraId="43685571" w14:textId="77777777" w:rsidTr="00663001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3923" w14:textId="77777777" w:rsidR="00663001" w:rsidRDefault="00663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ieszkania</w:t>
            </w:r>
          </w:p>
          <w:p w14:paraId="5678AB3C" w14:textId="77777777" w:rsidR="00663001" w:rsidRDefault="00663001">
            <w:pPr>
              <w:rPr>
                <w:rFonts w:ascii="Times New Roman" w:hAnsi="Times New Roman" w:cs="Times New Roman"/>
              </w:rPr>
            </w:pPr>
          </w:p>
          <w:p w14:paraId="6E4E0D7D" w14:textId="77777777" w:rsidR="00663001" w:rsidRDefault="00663001">
            <w:pPr>
              <w:rPr>
                <w:rFonts w:ascii="Times New Roman" w:hAnsi="Times New Roman" w:cs="Times New Roman"/>
              </w:rPr>
            </w:pPr>
          </w:p>
        </w:tc>
      </w:tr>
      <w:tr w:rsidR="00663001" w14:paraId="07950494" w14:textId="77777777" w:rsidTr="00663001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B296" w14:textId="77777777" w:rsidR="00663001" w:rsidRDefault="00663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pracy/nauki</w:t>
            </w:r>
          </w:p>
          <w:p w14:paraId="40A9D280" w14:textId="77777777" w:rsidR="00663001" w:rsidRDefault="00663001">
            <w:pPr>
              <w:rPr>
                <w:rFonts w:ascii="Times New Roman" w:hAnsi="Times New Roman" w:cs="Times New Roman"/>
              </w:rPr>
            </w:pPr>
          </w:p>
          <w:p w14:paraId="4DFD4035" w14:textId="77777777" w:rsidR="00663001" w:rsidRDefault="00663001">
            <w:pPr>
              <w:rPr>
                <w:rFonts w:ascii="Times New Roman" w:hAnsi="Times New Roman" w:cs="Times New Roman"/>
              </w:rPr>
            </w:pPr>
          </w:p>
        </w:tc>
      </w:tr>
      <w:tr w:rsidR="00663001" w14:paraId="1299F195" w14:textId="77777777" w:rsidTr="00663001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54A4" w14:textId="77777777" w:rsidR="00663001" w:rsidRDefault="00663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L</w:t>
            </w:r>
          </w:p>
          <w:p w14:paraId="1804FE3C" w14:textId="77777777" w:rsidR="00663001" w:rsidRDefault="00663001">
            <w:pPr>
              <w:rPr>
                <w:rFonts w:ascii="Times New Roman" w:hAnsi="Times New Roman" w:cs="Times New Roman"/>
              </w:rPr>
            </w:pPr>
          </w:p>
        </w:tc>
      </w:tr>
      <w:tr w:rsidR="00663001" w14:paraId="4AFA0258" w14:textId="77777777" w:rsidTr="0066300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93EE" w14:textId="77777777" w:rsidR="00663001" w:rsidRDefault="00663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kontaktowy</w:t>
            </w:r>
          </w:p>
          <w:p w14:paraId="3A98F125" w14:textId="77777777" w:rsidR="00663001" w:rsidRDefault="00663001">
            <w:pPr>
              <w:rPr>
                <w:rFonts w:ascii="Times New Roman" w:hAnsi="Times New Roman" w:cs="Times New Roman"/>
              </w:rPr>
            </w:pPr>
          </w:p>
          <w:p w14:paraId="1867F08F" w14:textId="77777777" w:rsidR="00663001" w:rsidRDefault="00663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68CD" w14:textId="77777777" w:rsidR="00663001" w:rsidRDefault="00663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  <w:p w14:paraId="00B56BED" w14:textId="77777777" w:rsidR="00663001" w:rsidRDefault="00663001">
            <w:pPr>
              <w:rPr>
                <w:rFonts w:ascii="Times New Roman" w:hAnsi="Times New Roman" w:cs="Times New Roman"/>
              </w:rPr>
            </w:pPr>
          </w:p>
        </w:tc>
      </w:tr>
    </w:tbl>
    <w:p w14:paraId="7438B9FE" w14:textId="77777777" w:rsidR="00663001" w:rsidRDefault="00663001" w:rsidP="0066300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87"/>
        <w:gridCol w:w="5875"/>
      </w:tblGrid>
      <w:tr w:rsidR="00663001" w14:paraId="43E8055A" w14:textId="77777777" w:rsidTr="00663001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2A47" w14:textId="77777777" w:rsidR="00663001" w:rsidRDefault="0066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 2 /OPIEKUN PRAWNY 2</w:t>
            </w:r>
          </w:p>
          <w:p w14:paraId="3516B9F0" w14:textId="77777777" w:rsidR="00663001" w:rsidRDefault="0066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001" w14:paraId="1C80FFEA" w14:textId="77777777" w:rsidTr="00663001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2D61" w14:textId="77777777" w:rsidR="00663001" w:rsidRDefault="00663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</w:t>
            </w:r>
          </w:p>
          <w:p w14:paraId="3533BA5B" w14:textId="77777777" w:rsidR="00663001" w:rsidRDefault="00663001">
            <w:pPr>
              <w:rPr>
                <w:rFonts w:ascii="Times New Roman" w:hAnsi="Times New Roman" w:cs="Times New Roman"/>
              </w:rPr>
            </w:pPr>
          </w:p>
        </w:tc>
      </w:tr>
      <w:tr w:rsidR="00663001" w14:paraId="04C7C0AD" w14:textId="77777777" w:rsidTr="00663001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7918" w14:textId="77777777" w:rsidR="00663001" w:rsidRDefault="00663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ieszkania</w:t>
            </w:r>
          </w:p>
          <w:p w14:paraId="73C05353" w14:textId="77777777" w:rsidR="00663001" w:rsidRDefault="00663001">
            <w:pPr>
              <w:rPr>
                <w:rFonts w:ascii="Times New Roman" w:hAnsi="Times New Roman" w:cs="Times New Roman"/>
              </w:rPr>
            </w:pPr>
          </w:p>
          <w:p w14:paraId="34498D8A" w14:textId="77777777" w:rsidR="00663001" w:rsidRDefault="00663001">
            <w:pPr>
              <w:rPr>
                <w:rFonts w:ascii="Times New Roman" w:hAnsi="Times New Roman" w:cs="Times New Roman"/>
              </w:rPr>
            </w:pPr>
          </w:p>
        </w:tc>
      </w:tr>
      <w:tr w:rsidR="00663001" w14:paraId="3F2C8B61" w14:textId="77777777" w:rsidTr="00663001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62A5" w14:textId="77777777" w:rsidR="00663001" w:rsidRDefault="00663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pracy/nauki</w:t>
            </w:r>
          </w:p>
          <w:p w14:paraId="2DD03DD1" w14:textId="77777777" w:rsidR="00663001" w:rsidRDefault="00663001">
            <w:pPr>
              <w:rPr>
                <w:rFonts w:ascii="Times New Roman" w:hAnsi="Times New Roman" w:cs="Times New Roman"/>
              </w:rPr>
            </w:pPr>
          </w:p>
          <w:p w14:paraId="28E047BB" w14:textId="77777777" w:rsidR="00663001" w:rsidRDefault="00663001">
            <w:pPr>
              <w:rPr>
                <w:rFonts w:ascii="Times New Roman" w:hAnsi="Times New Roman" w:cs="Times New Roman"/>
              </w:rPr>
            </w:pPr>
          </w:p>
        </w:tc>
      </w:tr>
      <w:tr w:rsidR="00663001" w14:paraId="1AC1FC83" w14:textId="77777777" w:rsidTr="00663001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D5CA" w14:textId="77777777" w:rsidR="00663001" w:rsidRDefault="00663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L</w:t>
            </w:r>
          </w:p>
          <w:p w14:paraId="34758026" w14:textId="77777777" w:rsidR="00663001" w:rsidRDefault="00663001">
            <w:pPr>
              <w:rPr>
                <w:rFonts w:ascii="Times New Roman" w:hAnsi="Times New Roman" w:cs="Times New Roman"/>
              </w:rPr>
            </w:pPr>
          </w:p>
        </w:tc>
      </w:tr>
      <w:tr w:rsidR="00663001" w14:paraId="0FA542DF" w14:textId="77777777" w:rsidTr="0066300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E4BD" w14:textId="77777777" w:rsidR="00663001" w:rsidRDefault="00663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F484" w14:textId="77777777" w:rsidR="00663001" w:rsidRDefault="00663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  <w:p w14:paraId="2FD814DE" w14:textId="77777777" w:rsidR="00663001" w:rsidRDefault="00663001">
            <w:pPr>
              <w:rPr>
                <w:rFonts w:ascii="Times New Roman" w:hAnsi="Times New Roman" w:cs="Times New Roman"/>
              </w:rPr>
            </w:pPr>
          </w:p>
        </w:tc>
      </w:tr>
    </w:tbl>
    <w:p w14:paraId="52032C0B" w14:textId="77777777" w:rsidR="00663001" w:rsidRDefault="00663001" w:rsidP="006630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DANE PERSONALNE DZIECKA POWIERZANEGO OPIECE.</w:t>
      </w:r>
    </w:p>
    <w:tbl>
      <w:tblPr>
        <w:tblStyle w:val="Tabela-Siatka"/>
        <w:tblpPr w:leftFromText="141" w:rightFromText="141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3001" w14:paraId="433322F7" w14:textId="77777777" w:rsidTr="0066300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8354" w14:textId="77777777" w:rsidR="00663001" w:rsidRDefault="00663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dziecka</w:t>
            </w:r>
          </w:p>
          <w:p w14:paraId="2764057C" w14:textId="77777777" w:rsidR="00663001" w:rsidRDefault="00663001">
            <w:pPr>
              <w:rPr>
                <w:rFonts w:ascii="Times New Roman" w:hAnsi="Times New Roman" w:cs="Times New Roman"/>
              </w:rPr>
            </w:pPr>
          </w:p>
        </w:tc>
      </w:tr>
      <w:tr w:rsidR="00663001" w14:paraId="031EE4C5" w14:textId="77777777" w:rsidTr="0066300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2B0F" w14:textId="77777777" w:rsidR="00663001" w:rsidRDefault="006630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data urodzenia</w:t>
            </w:r>
          </w:p>
          <w:p w14:paraId="426DA34F" w14:textId="77777777" w:rsidR="00663001" w:rsidRDefault="00663001">
            <w:pPr>
              <w:rPr>
                <w:rFonts w:ascii="Times New Roman" w:hAnsi="Times New Roman" w:cs="Times New Roman"/>
              </w:rPr>
            </w:pPr>
          </w:p>
        </w:tc>
      </w:tr>
      <w:tr w:rsidR="00663001" w14:paraId="5F6210CB" w14:textId="77777777" w:rsidTr="00663001">
        <w:trPr>
          <w:trHeight w:val="521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0F97" w14:textId="77777777" w:rsidR="00663001" w:rsidRDefault="00663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L</w:t>
            </w:r>
          </w:p>
          <w:p w14:paraId="1BD1EC47" w14:textId="77777777" w:rsidR="00663001" w:rsidRDefault="00663001">
            <w:pPr>
              <w:rPr>
                <w:rFonts w:ascii="Times New Roman" w:hAnsi="Times New Roman" w:cs="Times New Roman"/>
              </w:rPr>
            </w:pPr>
          </w:p>
        </w:tc>
      </w:tr>
      <w:tr w:rsidR="00663001" w14:paraId="1D8B09DB" w14:textId="77777777" w:rsidTr="0066300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3401" w14:textId="77777777" w:rsidR="00663001" w:rsidRDefault="00663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ieszkania</w:t>
            </w:r>
          </w:p>
          <w:p w14:paraId="2476F8A9" w14:textId="77777777" w:rsidR="00663001" w:rsidRDefault="00663001">
            <w:pPr>
              <w:rPr>
                <w:rFonts w:ascii="Times New Roman" w:hAnsi="Times New Roman" w:cs="Times New Roman"/>
              </w:rPr>
            </w:pPr>
          </w:p>
          <w:p w14:paraId="032E2D43" w14:textId="77777777" w:rsidR="00663001" w:rsidRDefault="00663001">
            <w:pPr>
              <w:rPr>
                <w:rFonts w:ascii="Times New Roman" w:hAnsi="Times New Roman" w:cs="Times New Roman"/>
              </w:rPr>
            </w:pPr>
          </w:p>
        </w:tc>
      </w:tr>
    </w:tbl>
    <w:p w14:paraId="40B58E29" w14:textId="77777777" w:rsidR="00663001" w:rsidRDefault="00663001" w:rsidP="006630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</w:rPr>
        <w:t>III. INFORMACJA O SPEŁNIANIU KRYTERIÓW FORMALN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4111"/>
        <w:gridCol w:w="4355"/>
      </w:tblGrid>
      <w:tr w:rsidR="00663001" w14:paraId="6A712686" w14:textId="77777777" w:rsidTr="0041617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00AA2B" w14:textId="77777777" w:rsidR="00663001" w:rsidRPr="00927215" w:rsidRDefault="00663001">
            <w:pPr>
              <w:rPr>
                <w:rFonts w:ascii="Times New Roman" w:hAnsi="Times New Roman" w:cs="Times New Roman"/>
                <w:b/>
                <w:bCs/>
              </w:rPr>
            </w:pPr>
            <w:r w:rsidRPr="00927215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B6384A" w14:textId="717582A6" w:rsidR="0041617A" w:rsidRPr="00927215" w:rsidRDefault="00663001" w:rsidP="009272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7215">
              <w:rPr>
                <w:rFonts w:ascii="Times New Roman" w:hAnsi="Times New Roman" w:cs="Times New Roman"/>
                <w:b/>
                <w:bCs/>
              </w:rPr>
              <w:t>Kryteria formalne</w:t>
            </w:r>
          </w:p>
          <w:p w14:paraId="568CFABA" w14:textId="12797CD2" w:rsidR="00663001" w:rsidRPr="00927215" w:rsidRDefault="00663001">
            <w:pPr>
              <w:rPr>
                <w:rFonts w:ascii="Times New Roman" w:hAnsi="Times New Roman" w:cs="Times New Roman"/>
                <w:b/>
                <w:bCs/>
              </w:rPr>
            </w:pPr>
            <w:r w:rsidRPr="00927215">
              <w:rPr>
                <w:rFonts w:ascii="Times New Roman" w:hAnsi="Times New Roman" w:cs="Times New Roman"/>
                <w:b/>
                <w:bCs/>
              </w:rPr>
              <w:t xml:space="preserve">( </w:t>
            </w:r>
            <w:r w:rsidRPr="00927215">
              <w:rPr>
                <w:rFonts w:ascii="Times New Roman" w:hAnsi="Times New Roman" w:cs="Times New Roman"/>
                <w:b/>
                <w:bCs/>
                <w:i/>
              </w:rPr>
              <w:t>wypełnia rodzic/opiekun prawny dziecka</w:t>
            </w:r>
            <w:r w:rsidRPr="0092721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296F1" w14:textId="4422181C" w:rsidR="00927215" w:rsidRDefault="00663001" w:rsidP="009272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ena</w:t>
            </w:r>
          </w:p>
          <w:p w14:paraId="797B99DE" w14:textId="50B296DE" w:rsidR="00663001" w:rsidRDefault="006630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 wypełnia </w:t>
            </w:r>
            <w:r w:rsidR="00927215">
              <w:rPr>
                <w:rFonts w:ascii="Times New Roman" w:hAnsi="Times New Roman" w:cs="Times New Roman"/>
                <w:b/>
              </w:rPr>
              <w:t>Urząd Gminy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14:paraId="0A9753A9" w14:textId="5F5154DE" w:rsidR="00663001" w:rsidRDefault="00663001">
            <w:pPr>
              <w:rPr>
                <w:rFonts w:ascii="Times New Roman" w:hAnsi="Times New Roman" w:cs="Times New Roman"/>
              </w:rPr>
            </w:pPr>
          </w:p>
        </w:tc>
      </w:tr>
      <w:tr w:rsidR="00663001" w14:paraId="710F23E2" w14:textId="77777777" w:rsidTr="006630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E25C" w14:textId="77777777" w:rsidR="00663001" w:rsidRDefault="00663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AAAD" w14:textId="771B69F0" w:rsidR="00663001" w:rsidRDefault="00663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eszkam na terenie Gminy </w:t>
            </w:r>
            <w:r w:rsidR="00F52D08">
              <w:rPr>
                <w:rFonts w:ascii="Times New Roman" w:hAnsi="Times New Roman" w:cs="Times New Roman"/>
              </w:rPr>
              <w:t>Gronowo Elbląskie</w:t>
            </w:r>
          </w:p>
          <w:p w14:paraId="55CFA515" w14:textId="77777777" w:rsidR="00663001" w:rsidRDefault="00663001">
            <w:pPr>
              <w:rPr>
                <w:rFonts w:ascii="Times New Roman" w:hAnsi="Times New Roman" w:cs="Times New Roman"/>
              </w:rPr>
            </w:pPr>
          </w:p>
          <w:p w14:paraId="19FD0899" w14:textId="1FAF5AE6" w:rsidR="00663001" w:rsidRPr="00FB150C" w:rsidRDefault="00663001" w:rsidP="00FB150C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□ TAK</w:t>
            </w:r>
            <w:r w:rsidR="00F52D08">
              <w:rPr>
                <w:rFonts w:ascii="Times New Roman" w:hAnsi="Times New Roman" w:cs="Times New Roman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</w:rPr>
              <w:tab/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A3B0" w14:textId="77777777" w:rsidR="00410455" w:rsidRDefault="00410455" w:rsidP="00410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 – 1 punkt</w:t>
            </w:r>
          </w:p>
          <w:p w14:paraId="0D1DE818" w14:textId="77777777" w:rsidR="00663001" w:rsidRDefault="00410455" w:rsidP="00410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– 0 punktów</w:t>
            </w:r>
          </w:p>
          <w:p w14:paraId="5284256C" w14:textId="77777777" w:rsidR="00410455" w:rsidRDefault="00410455" w:rsidP="00410455">
            <w:pPr>
              <w:rPr>
                <w:rFonts w:ascii="Times New Roman" w:hAnsi="Times New Roman" w:cs="Times New Roman"/>
              </w:rPr>
            </w:pPr>
          </w:p>
          <w:p w14:paraId="1B3F93A0" w14:textId="6615B2E8" w:rsidR="00410455" w:rsidRDefault="00410455" w:rsidP="00410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: ……………………</w:t>
            </w:r>
          </w:p>
        </w:tc>
      </w:tr>
      <w:tr w:rsidR="00663001" w14:paraId="7668B3C6" w14:textId="77777777" w:rsidTr="006630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8F3B" w14:textId="77777777" w:rsidR="00663001" w:rsidRDefault="00663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CDA1" w14:textId="36EF66A0" w:rsidR="00663001" w:rsidRDefault="0066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stem rodzicem/prawnym opiekunem dziecka, </w:t>
            </w:r>
            <w:r w:rsidR="00F52D08">
              <w:rPr>
                <w:rFonts w:ascii="Times New Roman" w:hAnsi="Times New Roman" w:cs="Times New Roman"/>
                <w:sz w:val="24"/>
                <w:szCs w:val="24"/>
              </w:rPr>
              <w:t xml:space="preserve">w wieku od 20 tygodnia życia do lat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na dzień planowanego powierzenia pod opiekę </w:t>
            </w:r>
            <w:r w:rsidR="00F52D0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ennego </w:t>
            </w:r>
            <w:r w:rsidR="00F52D0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ekuna)</w:t>
            </w:r>
            <w:r w:rsidR="00F52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549BCA" w14:textId="77777777" w:rsidR="00663001" w:rsidRDefault="00663001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9696C" w14:textId="77777777" w:rsidR="00663001" w:rsidRPr="00FB150C" w:rsidRDefault="00663001" w:rsidP="00FB150C">
            <w:pPr>
              <w:tabs>
                <w:tab w:val="left" w:pos="2850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T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□ NIE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677D" w14:textId="77777777" w:rsidR="00410455" w:rsidRPr="00410455" w:rsidRDefault="00410455" w:rsidP="00410455">
            <w:pPr>
              <w:rPr>
                <w:rFonts w:ascii="Times New Roman" w:hAnsi="Times New Roman" w:cs="Times New Roman"/>
              </w:rPr>
            </w:pPr>
            <w:r w:rsidRPr="00410455">
              <w:rPr>
                <w:rFonts w:ascii="Times New Roman" w:hAnsi="Times New Roman" w:cs="Times New Roman"/>
              </w:rPr>
              <w:t>TAK – 1 punkt</w:t>
            </w:r>
          </w:p>
          <w:p w14:paraId="17AEC083" w14:textId="77777777" w:rsidR="00663001" w:rsidRDefault="00410455" w:rsidP="00410455">
            <w:pPr>
              <w:rPr>
                <w:rFonts w:ascii="Times New Roman" w:hAnsi="Times New Roman" w:cs="Times New Roman"/>
              </w:rPr>
            </w:pPr>
            <w:r w:rsidRPr="00410455">
              <w:rPr>
                <w:rFonts w:ascii="Times New Roman" w:hAnsi="Times New Roman" w:cs="Times New Roman"/>
              </w:rPr>
              <w:t>NIE – 0 punktów</w:t>
            </w:r>
          </w:p>
          <w:p w14:paraId="2015EB31" w14:textId="77777777" w:rsidR="00410455" w:rsidRDefault="00410455" w:rsidP="00410455">
            <w:pPr>
              <w:rPr>
                <w:rFonts w:ascii="Times New Roman" w:hAnsi="Times New Roman" w:cs="Times New Roman"/>
              </w:rPr>
            </w:pPr>
          </w:p>
          <w:p w14:paraId="23818BC1" w14:textId="77777777" w:rsidR="00410455" w:rsidRDefault="00410455" w:rsidP="00410455">
            <w:pPr>
              <w:rPr>
                <w:rFonts w:ascii="Times New Roman" w:hAnsi="Times New Roman" w:cs="Times New Roman"/>
              </w:rPr>
            </w:pPr>
          </w:p>
          <w:p w14:paraId="6419AB85" w14:textId="77777777" w:rsidR="00410455" w:rsidRDefault="00410455" w:rsidP="00410455">
            <w:pPr>
              <w:rPr>
                <w:rFonts w:ascii="Times New Roman" w:hAnsi="Times New Roman" w:cs="Times New Roman"/>
              </w:rPr>
            </w:pPr>
          </w:p>
          <w:p w14:paraId="778CD31C" w14:textId="77777777" w:rsidR="00410455" w:rsidRDefault="00410455" w:rsidP="00410455">
            <w:pPr>
              <w:rPr>
                <w:rFonts w:ascii="Times New Roman" w:hAnsi="Times New Roman" w:cs="Times New Roman"/>
              </w:rPr>
            </w:pPr>
          </w:p>
          <w:p w14:paraId="5C7E5AA8" w14:textId="12723E56" w:rsidR="00410455" w:rsidRDefault="00410455" w:rsidP="00410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: ……………………..</w:t>
            </w:r>
          </w:p>
        </w:tc>
      </w:tr>
      <w:tr w:rsidR="00410455" w14:paraId="2EE00C82" w14:textId="77777777" w:rsidTr="006630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0F40" w14:textId="3D7DF40F" w:rsidR="00410455" w:rsidRDefault="00410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DB7A" w14:textId="366162F2" w:rsidR="00410455" w:rsidRDefault="00410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ończony wiek dziecka w miesiącach ………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053A" w14:textId="15BC50C6" w:rsidR="00410455" w:rsidRDefault="00410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20 tygodnia do 12 miesiąca życia – 0 punktów.</w:t>
            </w:r>
          </w:p>
          <w:p w14:paraId="23DC67B2" w14:textId="77777777" w:rsidR="00410455" w:rsidRDefault="00410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yżej 12 miesiąca życia – 1 punkt</w:t>
            </w:r>
          </w:p>
          <w:p w14:paraId="0ED6BAC8" w14:textId="77777777" w:rsidR="00410455" w:rsidRDefault="00410455">
            <w:pPr>
              <w:rPr>
                <w:rFonts w:ascii="Times New Roman" w:hAnsi="Times New Roman" w:cs="Times New Roman"/>
              </w:rPr>
            </w:pPr>
          </w:p>
          <w:p w14:paraId="4C4C86E6" w14:textId="538BE2F1" w:rsidR="00410455" w:rsidRDefault="00410455">
            <w:pPr>
              <w:rPr>
                <w:rFonts w:ascii="Times New Roman" w:hAnsi="Times New Roman" w:cs="Times New Roman"/>
              </w:rPr>
            </w:pPr>
            <w:r w:rsidRPr="00410455">
              <w:rPr>
                <w:rFonts w:ascii="Times New Roman" w:hAnsi="Times New Roman" w:cs="Times New Roman"/>
              </w:rPr>
              <w:t>SUMA: ……………………..</w:t>
            </w:r>
          </w:p>
        </w:tc>
      </w:tr>
      <w:tr w:rsidR="00663001" w14:paraId="0BC74075" w14:textId="77777777" w:rsidTr="00663001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AC93" w14:textId="795378FC" w:rsidR="00663001" w:rsidRDefault="004161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Łączna liczba punków (max </w:t>
            </w:r>
            <w:r w:rsidR="004104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2A04F9A" w14:textId="77777777" w:rsidR="00663001" w:rsidRDefault="006630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BCBC" w14:textId="4F9EA5C9" w:rsidR="00663001" w:rsidRDefault="00663001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</w:tr>
    </w:tbl>
    <w:p w14:paraId="7968A7BA" w14:textId="67076AF9" w:rsidR="003B3000" w:rsidRPr="00F52D08" w:rsidRDefault="000B62EA" w:rsidP="0066300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3EF78454" w14:textId="229FBB95" w:rsidR="00530F9C" w:rsidRDefault="00530F9C" w:rsidP="00530F9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LAUZULA INFORMACYJNA</w:t>
      </w:r>
    </w:p>
    <w:p w14:paraId="389C6ACD" w14:textId="77777777" w:rsidR="00530F9C" w:rsidRDefault="00530F9C" w:rsidP="00530F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- dalej: „RODO” informuję, że:</w:t>
      </w:r>
    </w:p>
    <w:p w14:paraId="63B9FD9B" w14:textId="5BEF78B5" w:rsidR="00530F9C" w:rsidRDefault="00530F9C" w:rsidP="00530F9C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torem Pani/Pana danych oraz danych osobowych Pani/Pana dziecka jest </w:t>
      </w:r>
      <w:r w:rsidR="00F52D08">
        <w:rPr>
          <w:rFonts w:ascii="Times New Roman" w:hAnsi="Times New Roman" w:cs="Times New Roman"/>
        </w:rPr>
        <w:t>Wójt Gminy Gronowo Elbląskie</w:t>
      </w:r>
      <w:r>
        <w:rPr>
          <w:rFonts w:ascii="Times New Roman" w:hAnsi="Times New Roman" w:cs="Times New Roman"/>
        </w:rPr>
        <w:t xml:space="preserve">, ul. </w:t>
      </w:r>
      <w:r w:rsidR="00F52D08">
        <w:rPr>
          <w:rFonts w:ascii="Times New Roman" w:hAnsi="Times New Roman" w:cs="Times New Roman"/>
        </w:rPr>
        <w:t>Łączności 3</w:t>
      </w:r>
      <w:r>
        <w:rPr>
          <w:rFonts w:ascii="Times New Roman" w:hAnsi="Times New Roman" w:cs="Times New Roman"/>
        </w:rPr>
        <w:t>, 82-</w:t>
      </w:r>
      <w:r w:rsidR="00F52D08">
        <w:rPr>
          <w:rFonts w:ascii="Times New Roman" w:hAnsi="Times New Roman" w:cs="Times New Roman"/>
        </w:rPr>
        <w:t>335 Gronowo Elbląskie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l</w:t>
      </w:r>
      <w:proofErr w:type="spellEnd"/>
      <w:r>
        <w:rPr>
          <w:rFonts w:ascii="Times New Roman" w:hAnsi="Times New Roman" w:cs="Times New Roman"/>
        </w:rPr>
        <w:t xml:space="preserve">/fax: </w:t>
      </w:r>
      <w:r w:rsidR="00F52D08">
        <w:rPr>
          <w:rFonts w:ascii="Times New Roman" w:hAnsi="Times New Roman" w:cs="Times New Roman"/>
        </w:rPr>
        <w:t>55 231-56-13/23</w:t>
      </w:r>
      <w:r>
        <w:rPr>
          <w:rFonts w:ascii="Times New Roman" w:hAnsi="Times New Roman" w:cs="Times New Roman"/>
        </w:rPr>
        <w:t xml:space="preserve">,  e-mail: </w:t>
      </w:r>
      <w:r w:rsidR="00F52D08">
        <w:rPr>
          <w:rFonts w:ascii="Times New Roman" w:hAnsi="Times New Roman" w:cs="Times New Roman"/>
        </w:rPr>
        <w:t>gminagronowo@gminagronowo.pl</w:t>
      </w:r>
    </w:p>
    <w:p w14:paraId="714319EB" w14:textId="01EEF627" w:rsidR="00530F9C" w:rsidRDefault="00623ADD" w:rsidP="00530F9C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23ADD">
        <w:rPr>
          <w:rFonts w:ascii="Times New Roman" w:hAnsi="Times New Roman" w:cs="Times New Roman"/>
        </w:rPr>
        <w:t>Administrator wyznaczył Pana Andrzeja Wiśniewskiego na Inspektora Ochrony Danych, z którym można się kontaktować pisemnie - za pomocą poczty tradycyjnej na adres Urząd Gminy ul. Łączności 3</w:t>
      </w:r>
      <w:r>
        <w:rPr>
          <w:rFonts w:ascii="Times New Roman" w:hAnsi="Times New Roman" w:cs="Times New Roman"/>
        </w:rPr>
        <w:t>,</w:t>
      </w:r>
      <w:r w:rsidRPr="00623ADD">
        <w:rPr>
          <w:rFonts w:ascii="Times New Roman" w:hAnsi="Times New Roman" w:cs="Times New Roman"/>
        </w:rPr>
        <w:t xml:space="preserve"> 82-335 Gronowo Elbląskie lub e-mail iod@gminagronowo.pl</w:t>
      </w:r>
      <w:r w:rsidR="00530F9C">
        <w:rPr>
          <w:rFonts w:ascii="Times New Roman" w:hAnsi="Times New Roman" w:cs="Times New Roman"/>
        </w:rPr>
        <w:t>.</w:t>
      </w:r>
    </w:p>
    <w:p w14:paraId="36463AD1" w14:textId="3B09248A" w:rsidR="00530F9C" w:rsidRDefault="00530F9C" w:rsidP="00530F9C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i/Pana dane osobowe będą przetwarzane w celu </w:t>
      </w:r>
      <w:r w:rsidR="00623ADD">
        <w:rPr>
          <w:rFonts w:ascii="Times New Roman" w:hAnsi="Times New Roman" w:cs="Times New Roman"/>
        </w:rPr>
        <w:t>objęcia dziecka opieką przez Dziennego Opiekuna w Gminie Gronowo Elbląskie</w:t>
      </w:r>
      <w:r>
        <w:rPr>
          <w:rFonts w:ascii="Times New Roman" w:hAnsi="Times New Roman" w:cs="Times New Roman"/>
        </w:rPr>
        <w:t>.</w:t>
      </w:r>
    </w:p>
    <w:p w14:paraId="21DD93CF" w14:textId="1C33725C" w:rsidR="00530F9C" w:rsidRDefault="00530F9C" w:rsidP="00530F9C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twarzanie danych osobowych jest wymogiem ustawowym. Osoby, których dane dotyczą                          są zobowiązane do ich podania. Nieprzekazanie danych skutkować będzie niemożnością przyjęcia dziecka </w:t>
      </w:r>
      <w:r w:rsidRPr="00530F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 </w:t>
      </w:r>
      <w:r w:rsidR="00623ADD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piekun</w:t>
      </w:r>
      <w:r w:rsidR="00623AD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623ADD">
        <w:rPr>
          <w:rFonts w:ascii="Times New Roman" w:hAnsi="Times New Roman" w:cs="Times New Roman"/>
        </w:rPr>
        <w:t>Dz</w:t>
      </w:r>
      <w:r>
        <w:rPr>
          <w:rFonts w:ascii="Times New Roman" w:hAnsi="Times New Roman" w:cs="Times New Roman"/>
        </w:rPr>
        <w:t>ienn</w:t>
      </w:r>
      <w:r w:rsidR="00623ADD">
        <w:rPr>
          <w:rFonts w:ascii="Times New Roman" w:hAnsi="Times New Roman" w:cs="Times New Roman"/>
        </w:rPr>
        <w:t>ego</w:t>
      </w:r>
      <w:r>
        <w:rPr>
          <w:rFonts w:ascii="Times New Roman" w:hAnsi="Times New Roman" w:cs="Times New Roman"/>
        </w:rPr>
        <w:t xml:space="preserve"> </w:t>
      </w:r>
      <w:r w:rsidR="00623ADD">
        <w:rPr>
          <w:rFonts w:ascii="Times New Roman" w:hAnsi="Times New Roman" w:cs="Times New Roman"/>
        </w:rPr>
        <w:t>na terenie Gminy Gronowo Elbląskie</w:t>
      </w:r>
      <w:r>
        <w:rPr>
          <w:rFonts w:ascii="Times New Roman" w:hAnsi="Times New Roman" w:cs="Times New Roman"/>
        </w:rPr>
        <w:t>.</w:t>
      </w:r>
    </w:p>
    <w:p w14:paraId="4C7C3BFF" w14:textId="77777777" w:rsidR="00530F9C" w:rsidRDefault="00530F9C" w:rsidP="00530F9C">
      <w:pPr>
        <w:pStyle w:val="NormalnyWeb"/>
        <w:numPr>
          <w:ilvl w:val="0"/>
          <w:numId w:val="3"/>
        </w:numPr>
        <w:spacing w:before="280" w:beforeAutospacing="0" w:after="28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e osobowe będą ujawniane osobom działającym z upoważnienia administratora, mającym dostęp do danych osobowych i przetwarzającym je wyłącznie na polecenie administratora, chyba,                że wymaga tego prawo UE lub prawo państwa członkowskiego.  Ponadto listy kandydatów przyjętych i nieprzyjętych podaje się do publicznej wiadomości poprzez umieszczenie w widocznym miejscu                    w siedzibie administratora.  </w:t>
      </w:r>
    </w:p>
    <w:p w14:paraId="551690A2" w14:textId="1F19FD86" w:rsidR="00530F9C" w:rsidRDefault="00530F9C" w:rsidP="00530F9C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ane osobowe kandydatów zgromadzone w celach postępowania rekrutacyjnego oraz dokumentacja postępowania rekrutacyjnego są przechowywane nie dłużej niż do końca okresu, w którym dziecko korzysta z </w:t>
      </w:r>
      <w:r w:rsidR="0041617A">
        <w:rPr>
          <w:rFonts w:ascii="Times New Roman" w:hAnsi="Times New Roman" w:cs="Times New Roman"/>
        </w:rPr>
        <w:t>opieki O</w:t>
      </w:r>
      <w:r>
        <w:rPr>
          <w:rFonts w:ascii="Times New Roman" w:hAnsi="Times New Roman" w:cs="Times New Roman"/>
        </w:rPr>
        <w:t>piekun</w:t>
      </w:r>
      <w:r w:rsidR="0041617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41617A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zienn</w:t>
      </w:r>
      <w:r w:rsidR="0041617A">
        <w:rPr>
          <w:rFonts w:ascii="Times New Roman" w:hAnsi="Times New Roman" w:cs="Times New Roman"/>
        </w:rPr>
        <w:t>ego</w:t>
      </w:r>
      <w:r>
        <w:rPr>
          <w:rFonts w:ascii="Times New Roman" w:hAnsi="Times New Roman" w:cs="Times New Roman"/>
        </w:rPr>
        <w:t>. Dane osobowe kandydatów nieprzyjętych zgromadzone w celach postępowania rekrutacyjnego są przechowywane w placówce, przez okres roku.</w:t>
      </w:r>
    </w:p>
    <w:p w14:paraId="5DB77F60" w14:textId="77777777" w:rsidR="00530F9C" w:rsidRDefault="00530F9C" w:rsidP="00530F9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przetwarzaniem danych osobowych, przysługują Państwu następujące prawa:</w:t>
      </w:r>
    </w:p>
    <w:p w14:paraId="639E6E9F" w14:textId="77777777" w:rsidR="00530F9C" w:rsidRDefault="00530F9C" w:rsidP="00530F9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stępu do swoich danych osobowych oraz otrzymania ich kopii;</w:t>
      </w:r>
    </w:p>
    <w:p w14:paraId="5006C76A" w14:textId="77777777" w:rsidR="00530F9C" w:rsidRDefault="00530F9C" w:rsidP="00530F9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ostowania danych;</w:t>
      </w:r>
    </w:p>
    <w:p w14:paraId="2F1D1ECD" w14:textId="77777777" w:rsidR="00530F9C" w:rsidRDefault="00530F9C" w:rsidP="00530F9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raniczenia przetwarzania;</w:t>
      </w:r>
    </w:p>
    <w:p w14:paraId="0B336A87" w14:textId="77777777" w:rsidR="00530F9C" w:rsidRDefault="00530F9C" w:rsidP="00530F9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ądania usunięcia danych, o ile znajdzie zastosowanie jedna z przesłanek z art. 17 ust. 1 RODO;</w:t>
      </w:r>
    </w:p>
    <w:p w14:paraId="4E8A7E88" w14:textId="77777777" w:rsidR="00530F9C" w:rsidRDefault="00530F9C" w:rsidP="00530F9C">
      <w:pPr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 Pani/Pan prawo złożenia skargi na niezgodne z prawem przetwarzanie danych osobowych                     do Prezesa Urzędu Ochrony Danych Osobowych (Urząd Ochrony Danych Osobowych, ul. Stawki 2, 00 – 193 Warszawa).</w:t>
      </w:r>
    </w:p>
    <w:p w14:paraId="3224F7CE" w14:textId="77777777" w:rsidR="00530F9C" w:rsidRDefault="00530F9C" w:rsidP="00530F9C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poznałam się/zapoznałem się z treścią powyższych pouczeń. Oświadczam, że podane informacje są zgodne ze stanem faktycznym. </w:t>
      </w:r>
    </w:p>
    <w:p w14:paraId="4F436FDA" w14:textId="77777777" w:rsidR="003B3000" w:rsidRDefault="003B3000" w:rsidP="00663001">
      <w:pPr>
        <w:rPr>
          <w:rFonts w:ascii="Times New Roman" w:hAnsi="Times New Roman" w:cs="Times New Roman"/>
        </w:rPr>
      </w:pPr>
    </w:p>
    <w:p w14:paraId="6926EC1D" w14:textId="77777777" w:rsidR="003B3000" w:rsidRPr="00D02A72" w:rsidRDefault="003B3000" w:rsidP="003B3000">
      <w:pPr>
        <w:spacing w:before="120"/>
        <w:jc w:val="both"/>
        <w:rPr>
          <w:rFonts w:ascii="Times New Roman" w:hAnsi="Times New Roman" w:cs="Times New Roman"/>
        </w:rPr>
      </w:pPr>
    </w:p>
    <w:p w14:paraId="153D0049" w14:textId="77777777" w:rsidR="003B3000" w:rsidRDefault="003B3000" w:rsidP="003B3000">
      <w:pPr>
        <w:rPr>
          <w:rFonts w:ascii="Times New Roman" w:hAnsi="Times New Roman" w:cs="Times New Roman"/>
          <w:b/>
          <w:sz w:val="20"/>
          <w:szCs w:val="20"/>
        </w:rPr>
      </w:pPr>
    </w:p>
    <w:p w14:paraId="6040ABA3" w14:textId="77777777" w:rsidR="003B3000" w:rsidRPr="00F03A82" w:rsidRDefault="003B3000" w:rsidP="003B3000">
      <w:pPr>
        <w:rPr>
          <w:rFonts w:ascii="Times New Roman" w:hAnsi="Times New Roman" w:cs="Times New Roman"/>
          <w:b/>
          <w:sz w:val="20"/>
          <w:szCs w:val="20"/>
        </w:rPr>
      </w:pPr>
      <w:r w:rsidRPr="00F03A82">
        <w:rPr>
          <w:rFonts w:ascii="Times New Roman" w:hAnsi="Times New Roman" w:cs="Times New Roman"/>
          <w:b/>
          <w:sz w:val="20"/>
          <w:szCs w:val="20"/>
        </w:rPr>
        <w:t>………….…….………………………                       ………………………………………………………………</w:t>
      </w:r>
    </w:p>
    <w:p w14:paraId="2C05721E" w14:textId="634D94B9" w:rsidR="003B3000" w:rsidRPr="00F03A82" w:rsidRDefault="003B3000" w:rsidP="003B3000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F03A82">
        <w:rPr>
          <w:rFonts w:ascii="Times New Roman" w:hAnsi="Times New Roman" w:cs="Times New Roman"/>
          <w:i/>
          <w:sz w:val="20"/>
          <w:szCs w:val="20"/>
        </w:rPr>
        <w:t xml:space="preserve">                          Data </w:t>
      </w:r>
      <w:r w:rsidRPr="00F03A82">
        <w:rPr>
          <w:rFonts w:ascii="Times New Roman" w:hAnsi="Times New Roman" w:cs="Times New Roman"/>
          <w:i/>
          <w:sz w:val="20"/>
          <w:szCs w:val="20"/>
        </w:rPr>
        <w:tab/>
      </w:r>
      <w:r w:rsidRPr="00F03A82">
        <w:rPr>
          <w:rFonts w:ascii="Times New Roman" w:hAnsi="Times New Roman" w:cs="Times New Roman"/>
          <w:i/>
          <w:sz w:val="20"/>
          <w:szCs w:val="20"/>
        </w:rPr>
        <w:tab/>
      </w:r>
      <w:r w:rsidRPr="00F03A82">
        <w:rPr>
          <w:rFonts w:ascii="Times New Roman" w:hAnsi="Times New Roman" w:cs="Times New Roman"/>
          <w:i/>
          <w:sz w:val="20"/>
          <w:szCs w:val="20"/>
        </w:rPr>
        <w:tab/>
      </w:r>
      <w:r w:rsidRPr="00F03A82">
        <w:rPr>
          <w:rFonts w:ascii="Times New Roman" w:hAnsi="Times New Roman" w:cs="Times New Roman"/>
          <w:i/>
          <w:sz w:val="20"/>
          <w:szCs w:val="20"/>
        </w:rPr>
        <w:tab/>
        <w:t xml:space="preserve">Czytelny podpis rodziców/opiekunów prawnych </w:t>
      </w:r>
      <w:r w:rsidR="0041617A">
        <w:rPr>
          <w:rFonts w:ascii="Times New Roman" w:hAnsi="Times New Roman" w:cs="Times New Roman"/>
          <w:i/>
          <w:sz w:val="20"/>
          <w:szCs w:val="20"/>
        </w:rPr>
        <w:t>dziecka</w:t>
      </w:r>
      <w:r w:rsidRPr="00F03A82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7F7C3EF" w14:textId="77777777" w:rsidR="003B3000" w:rsidRPr="00F03A82" w:rsidRDefault="003B3000" w:rsidP="003B3000">
      <w:pPr>
        <w:rPr>
          <w:rFonts w:ascii="Times New Roman" w:hAnsi="Times New Roman" w:cs="Times New Roman"/>
        </w:rPr>
      </w:pPr>
    </w:p>
    <w:p w14:paraId="27249C44" w14:textId="77777777" w:rsidR="003B3000" w:rsidRPr="00F03A82" w:rsidRDefault="003B3000" w:rsidP="003B3000">
      <w:pPr>
        <w:rPr>
          <w:rFonts w:ascii="Times New Roman" w:hAnsi="Times New Roman" w:cs="Times New Roman"/>
          <w:sz w:val="12"/>
          <w:szCs w:val="12"/>
        </w:rPr>
      </w:pPr>
    </w:p>
    <w:p w14:paraId="428B9A85" w14:textId="45F0DF02" w:rsidR="003B3000" w:rsidRPr="003B3000" w:rsidRDefault="003B3000" w:rsidP="003B3000">
      <w:pPr>
        <w:rPr>
          <w:rFonts w:ascii="Times New Roman" w:hAnsi="Times New Roman" w:cs="Times New Roman"/>
          <w:sz w:val="20"/>
          <w:szCs w:val="20"/>
        </w:rPr>
      </w:pPr>
      <w:r w:rsidRPr="000A51E3">
        <w:rPr>
          <w:rFonts w:ascii="Times New Roman" w:hAnsi="Times New Roman" w:cs="Times New Roman"/>
          <w:sz w:val="24"/>
          <w:szCs w:val="24"/>
        </w:rPr>
        <w:t xml:space="preserve">Data </w:t>
      </w:r>
      <w:r w:rsidR="0041617A">
        <w:rPr>
          <w:rFonts w:ascii="Times New Roman" w:hAnsi="Times New Roman" w:cs="Times New Roman"/>
          <w:sz w:val="24"/>
          <w:szCs w:val="24"/>
        </w:rPr>
        <w:t xml:space="preserve">i godzina </w:t>
      </w:r>
      <w:r w:rsidRPr="000A51E3">
        <w:rPr>
          <w:rFonts w:ascii="Times New Roman" w:hAnsi="Times New Roman" w:cs="Times New Roman"/>
          <w:sz w:val="24"/>
          <w:szCs w:val="24"/>
        </w:rPr>
        <w:t>wpływu ………………………………………..</w:t>
      </w:r>
    </w:p>
    <w:p w14:paraId="00B3B48A" w14:textId="77777777" w:rsidR="00530F9C" w:rsidRDefault="00530F9C" w:rsidP="003B3000">
      <w:pPr>
        <w:rPr>
          <w:rFonts w:ascii="Times New Roman" w:hAnsi="Times New Roman" w:cs="Times New Roman"/>
          <w:sz w:val="24"/>
          <w:szCs w:val="24"/>
        </w:rPr>
      </w:pPr>
    </w:p>
    <w:p w14:paraId="0921CBE8" w14:textId="66437BCA" w:rsidR="000A51E3" w:rsidRPr="003B3000" w:rsidRDefault="003B3000" w:rsidP="003B3000">
      <w:pPr>
        <w:rPr>
          <w:rFonts w:ascii="Times New Roman" w:hAnsi="Times New Roman" w:cs="Times New Roman"/>
          <w:sz w:val="24"/>
          <w:szCs w:val="24"/>
        </w:rPr>
      </w:pPr>
      <w:r w:rsidRPr="000A51E3">
        <w:rPr>
          <w:rFonts w:ascii="Times New Roman" w:hAnsi="Times New Roman" w:cs="Times New Roman"/>
          <w:sz w:val="24"/>
          <w:szCs w:val="24"/>
        </w:rPr>
        <w:t>Podpis osoby przyjmującej ……………………………………..</w:t>
      </w:r>
    </w:p>
    <w:sectPr w:rsidR="000A51E3" w:rsidRPr="003B3000" w:rsidSect="004161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39C9B"/>
    <w:multiLevelType w:val="singleLevel"/>
    <w:tmpl w:val="17D39C9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4C3D457A"/>
    <w:multiLevelType w:val="singleLevel"/>
    <w:tmpl w:val="4C3D457A"/>
    <w:lvl w:ilvl="0">
      <w:start w:val="1"/>
      <w:numFmt w:val="lowerLetter"/>
      <w:suff w:val="space"/>
      <w:lvlText w:val="%1)"/>
      <w:lvlJc w:val="left"/>
    </w:lvl>
  </w:abstractNum>
  <w:num w:numId="1" w16cid:durableId="141046331">
    <w:abstractNumId w:val="0"/>
  </w:num>
  <w:num w:numId="2" w16cid:durableId="396319393">
    <w:abstractNumId w:val="1"/>
  </w:num>
  <w:num w:numId="3" w16cid:durableId="1910727773">
    <w:abstractNumId w:val="0"/>
    <w:lvlOverride w:ilvl="0">
      <w:startOverride w:val="1"/>
    </w:lvlOverride>
  </w:num>
  <w:num w:numId="4" w16cid:durableId="3185337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001"/>
    <w:rsid w:val="00037F11"/>
    <w:rsid w:val="00060F7B"/>
    <w:rsid w:val="000A51E3"/>
    <w:rsid w:val="000B62EA"/>
    <w:rsid w:val="00312E03"/>
    <w:rsid w:val="00380BF0"/>
    <w:rsid w:val="003A5C65"/>
    <w:rsid w:val="003B3000"/>
    <w:rsid w:val="003D37D0"/>
    <w:rsid w:val="00410455"/>
    <w:rsid w:val="0041617A"/>
    <w:rsid w:val="00465E78"/>
    <w:rsid w:val="004D2904"/>
    <w:rsid w:val="00524976"/>
    <w:rsid w:val="00530F9C"/>
    <w:rsid w:val="005A3E2F"/>
    <w:rsid w:val="005D4DEB"/>
    <w:rsid w:val="005E06F6"/>
    <w:rsid w:val="00617B9D"/>
    <w:rsid w:val="00623ADD"/>
    <w:rsid w:val="00663001"/>
    <w:rsid w:val="008024EA"/>
    <w:rsid w:val="00927215"/>
    <w:rsid w:val="009616EA"/>
    <w:rsid w:val="00A33A9E"/>
    <w:rsid w:val="00B748D7"/>
    <w:rsid w:val="00B9257E"/>
    <w:rsid w:val="00BB1939"/>
    <w:rsid w:val="00C01C7F"/>
    <w:rsid w:val="00C47863"/>
    <w:rsid w:val="00C7086E"/>
    <w:rsid w:val="00CE5AC0"/>
    <w:rsid w:val="00CF18EE"/>
    <w:rsid w:val="00D1292C"/>
    <w:rsid w:val="00D37F91"/>
    <w:rsid w:val="00D637E4"/>
    <w:rsid w:val="00D857FE"/>
    <w:rsid w:val="00E2141A"/>
    <w:rsid w:val="00ED248A"/>
    <w:rsid w:val="00F52D08"/>
    <w:rsid w:val="00FB150C"/>
    <w:rsid w:val="00FB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F84F1"/>
  <w15:docId w15:val="{405B3B09-8DF7-4763-BE85-792ACBF2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0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3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qFormat/>
    <w:rsid w:val="003B300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30F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88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A937C-E945-49DF-9CE3-7A4D005B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dc:description/>
  <cp:lastModifiedBy>PC</cp:lastModifiedBy>
  <cp:revision>2</cp:revision>
  <cp:lastPrinted>2024-12-09T11:57:00Z</cp:lastPrinted>
  <dcterms:created xsi:type="dcterms:W3CDTF">2025-01-02T09:56:00Z</dcterms:created>
  <dcterms:modified xsi:type="dcterms:W3CDTF">2025-01-02T09:56:00Z</dcterms:modified>
</cp:coreProperties>
</file>